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047" w:rsidRDefault="009470D6" w:rsidP="009470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="00E53047" w:rsidRPr="000B5A17">
        <w:rPr>
          <w:rFonts w:ascii="Times New Roman" w:hAnsi="Times New Roman"/>
          <w:b/>
          <w:sz w:val="28"/>
          <w:szCs w:val="28"/>
          <w:lang w:val="uk-UA"/>
        </w:rPr>
        <w:t>Охорона прац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  <w:r w:rsidR="00E53047" w:rsidRPr="000B5A17">
        <w:rPr>
          <w:rFonts w:ascii="Times New Roman" w:hAnsi="Times New Roman"/>
          <w:sz w:val="28"/>
          <w:szCs w:val="28"/>
          <w:lang w:val="uk-UA"/>
        </w:rPr>
        <w:t>(Охорона праці та охорона праці в галузі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53047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Факультет </w:t>
      </w:r>
      <w:r w:rsidR="00E53047" w:rsidRPr="000B5A17">
        <w:rPr>
          <w:rFonts w:ascii="Times New Roman" w:eastAsia="Calibri" w:hAnsi="Times New Roman"/>
          <w:color w:val="000000"/>
          <w:sz w:val="28"/>
          <w:szCs w:val="28"/>
          <w:lang w:val="uk-UA"/>
        </w:rPr>
        <w:t>ветеринарної гігієни, екології та прав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53047" w:rsidRPr="00302486"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 w:rsidR="00E53047" w:rsidRPr="00302486">
        <w:rPr>
          <w:rFonts w:ascii="Times New Roman" w:hAnsi="Times New Roman"/>
          <w:sz w:val="28"/>
          <w:szCs w:val="28"/>
        </w:rPr>
        <w:t>безпеки</w:t>
      </w:r>
      <w:proofErr w:type="spellEnd"/>
      <w:r w:rsidR="00E53047" w:rsidRPr="003024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3047" w:rsidRPr="00302486">
        <w:rPr>
          <w:rFonts w:ascii="Times New Roman" w:hAnsi="Times New Roman"/>
          <w:sz w:val="28"/>
          <w:szCs w:val="28"/>
        </w:rPr>
        <w:t>виробництва</w:t>
      </w:r>
      <w:proofErr w:type="spellEnd"/>
      <w:r w:rsidR="00E53047" w:rsidRPr="0030248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E53047" w:rsidRPr="00302486">
        <w:rPr>
          <w:rFonts w:ascii="Times New Roman" w:hAnsi="Times New Roman"/>
          <w:sz w:val="28"/>
          <w:szCs w:val="28"/>
        </w:rPr>
        <w:t>механізації</w:t>
      </w:r>
      <w:proofErr w:type="spellEnd"/>
      <w:r w:rsidR="00E53047" w:rsidRPr="003024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3047" w:rsidRPr="00302486">
        <w:rPr>
          <w:rFonts w:ascii="Times New Roman" w:hAnsi="Times New Roman"/>
          <w:sz w:val="28"/>
          <w:szCs w:val="28"/>
        </w:rPr>
        <w:t>технологічних</w:t>
      </w:r>
      <w:proofErr w:type="spellEnd"/>
      <w:r w:rsidR="00E53047" w:rsidRPr="003024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3047" w:rsidRPr="00302486">
        <w:rPr>
          <w:rFonts w:ascii="Times New Roman" w:hAnsi="Times New Roman"/>
          <w:sz w:val="28"/>
          <w:szCs w:val="28"/>
        </w:rPr>
        <w:t>процесів</w:t>
      </w:r>
      <w:proofErr w:type="spellEnd"/>
      <w:r w:rsidR="00E53047" w:rsidRPr="00302486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E53047" w:rsidRPr="00302486">
        <w:rPr>
          <w:rFonts w:ascii="Times New Roman" w:hAnsi="Times New Roman"/>
          <w:sz w:val="28"/>
          <w:szCs w:val="28"/>
        </w:rPr>
        <w:t>тваринництв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3555D">
        <w:rPr>
          <w:rFonts w:ascii="Times New Roman" w:hAnsi="Times New Roman"/>
          <w:sz w:val="28"/>
          <w:szCs w:val="28"/>
          <w:lang w:val="uk-UA"/>
        </w:rPr>
        <w:t>«Право»,</w:t>
      </w:r>
      <w:r w:rsidR="00E53047" w:rsidRPr="00302486">
        <w:rPr>
          <w:rFonts w:ascii="Times New Roman" w:hAnsi="Times New Roman"/>
          <w:sz w:val="28"/>
          <w:szCs w:val="28"/>
        </w:rPr>
        <w:t xml:space="preserve"> «Бакалавр»</w:t>
      </w:r>
      <w:r w:rsidR="00E5304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03422">
        <w:rPr>
          <w:rFonts w:ascii="Times New Roman" w:hAnsi="Times New Roman"/>
          <w:sz w:val="28"/>
          <w:szCs w:val="28"/>
          <w:lang w:val="uk-UA"/>
        </w:rPr>
        <w:t xml:space="preserve">4 </w:t>
      </w:r>
      <w:r w:rsidR="00E53047">
        <w:rPr>
          <w:rFonts w:ascii="Times New Roman" w:hAnsi="Times New Roman"/>
          <w:sz w:val="28"/>
          <w:szCs w:val="28"/>
          <w:lang w:val="uk-UA"/>
        </w:rPr>
        <w:t xml:space="preserve">курс  </w:t>
      </w:r>
    </w:p>
    <w:p w:rsidR="009470D6" w:rsidRDefault="009470D6" w:rsidP="009470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470D6" w:rsidRDefault="009470D6" w:rsidP="009470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рдійчук Л. М. </w:t>
      </w:r>
      <w:r>
        <w:rPr>
          <w:rFonts w:ascii="Times New Roman" w:hAnsi="Times New Roman"/>
          <w:sz w:val="28"/>
          <w:szCs w:val="28"/>
          <w:lang w:val="en-US"/>
        </w:rPr>
        <w:t>e-mail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hyperlink r:id="rId5" w:history="1">
        <w:r>
          <w:rPr>
            <w:rStyle w:val="a4"/>
            <w:rFonts w:ascii="Times New Roman" w:hAnsi="Times New Roman"/>
            <w:sz w:val="28"/>
            <w:szCs w:val="20"/>
          </w:rPr>
          <w:t>lagordiychuk@gmail.com</w:t>
        </w:r>
      </w:hyperlink>
      <w:r>
        <w:rPr>
          <w:rFonts w:ascii="Times New Roman" w:hAnsi="Times New Roman"/>
          <w:color w:val="000000" w:themeColor="text1"/>
          <w:sz w:val="28"/>
          <w:szCs w:val="20"/>
          <w:u w:val="single"/>
          <w:lang w:val="uk-UA"/>
        </w:rPr>
        <w:t xml:space="preserve"> </w:t>
      </w:r>
    </w:p>
    <w:p w:rsidR="00E53047" w:rsidRDefault="00E53047" w:rsidP="00E53047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4111"/>
        <w:gridCol w:w="3255"/>
      </w:tblGrid>
      <w:tr w:rsidR="00A50656" w:rsidRPr="00EE6F38" w:rsidTr="00654330">
        <w:tc>
          <w:tcPr>
            <w:tcW w:w="2263" w:type="dxa"/>
            <w:gridSpan w:val="2"/>
          </w:tcPr>
          <w:p w:rsidR="00A50656" w:rsidRPr="00EE6F38" w:rsidRDefault="00A50656" w:rsidP="00A506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6F3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4111" w:type="dxa"/>
          </w:tcPr>
          <w:p w:rsidR="00A50656" w:rsidRPr="00EE6F38" w:rsidRDefault="00A50656" w:rsidP="00A506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6F3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отація</w:t>
            </w:r>
          </w:p>
        </w:tc>
        <w:tc>
          <w:tcPr>
            <w:tcW w:w="3255" w:type="dxa"/>
          </w:tcPr>
          <w:p w:rsidR="00A50656" w:rsidRPr="00EE6F38" w:rsidRDefault="00A50656" w:rsidP="00A5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тернет-ресурс</w:t>
            </w:r>
          </w:p>
        </w:tc>
      </w:tr>
      <w:tr w:rsidR="00A50656" w:rsidRPr="00EE6F38" w:rsidTr="001B09C7">
        <w:tc>
          <w:tcPr>
            <w:tcW w:w="9629" w:type="dxa"/>
            <w:gridSpan w:val="4"/>
          </w:tcPr>
          <w:p w:rsidR="00A50656" w:rsidRPr="00EE6F38" w:rsidRDefault="00A50656" w:rsidP="00821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355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йний курс</w:t>
            </w:r>
          </w:p>
        </w:tc>
      </w:tr>
      <w:tr w:rsidR="008210DC" w:rsidRPr="00EE6F38" w:rsidTr="00575EE8">
        <w:tc>
          <w:tcPr>
            <w:tcW w:w="562" w:type="dxa"/>
          </w:tcPr>
          <w:p w:rsidR="008210DC" w:rsidRPr="00EE6F38" w:rsidRDefault="008210DC" w:rsidP="00C02A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701" w:type="dxa"/>
          </w:tcPr>
          <w:p w:rsidR="008210DC" w:rsidRPr="00493E24" w:rsidRDefault="008210DC" w:rsidP="00C02A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uk-UA"/>
              </w:rPr>
              <w:t>Основи фізіології</w:t>
            </w:r>
            <w:r w:rsidRPr="00CA54C6">
              <w:rPr>
                <w:rFonts w:ascii="Times New Roman" w:eastAsia="Calibri" w:hAnsi="Times New Roman"/>
                <w:bCs/>
                <w:sz w:val="28"/>
                <w:szCs w:val="28"/>
                <w:lang w:val="uk-UA"/>
              </w:rPr>
              <w:t xml:space="preserve"> і психології праці та санітарно-гігієнічні вимоги.</w:t>
            </w:r>
          </w:p>
        </w:tc>
        <w:tc>
          <w:tcPr>
            <w:tcW w:w="4111" w:type="dxa"/>
          </w:tcPr>
          <w:p w:rsidR="008210DC" w:rsidRPr="00EE6F38" w:rsidRDefault="008210DC" w:rsidP="00B355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F3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снови фізіології праці. Роль центральної нервової системи в трудовій діяльності людини. Втома. Гігієна праці, її значення. Чинники, що визначають санітарно-гігієнічні умови праці. Загальні підходи до оцінки умов праці та забезпечення належних, безпечних і здорових умов праці.</w:t>
            </w:r>
          </w:p>
        </w:tc>
        <w:tc>
          <w:tcPr>
            <w:tcW w:w="3255" w:type="dxa"/>
          </w:tcPr>
          <w:p w:rsidR="00174F2C" w:rsidRPr="007E1797" w:rsidRDefault="00A50656" w:rsidP="00B355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174F2C" w:rsidRPr="007E1797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https://pidruchniki.com/92786/bzhd/</w:t>
              </w:r>
            </w:hyperlink>
            <w:r w:rsidR="007E1797" w:rsidRPr="007E17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74F2C" w:rsidRPr="007E1797" w:rsidRDefault="00174F2C" w:rsidP="00B355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10DC" w:rsidRDefault="00A50656" w:rsidP="00B355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174F2C" w:rsidRPr="007E1797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https://studfile.net/preview/5412659/page:19/</w:t>
              </w:r>
            </w:hyperlink>
          </w:p>
          <w:p w:rsidR="003739CB" w:rsidRDefault="003739CB" w:rsidP="00B355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39CB" w:rsidRPr="003739CB" w:rsidRDefault="00A50656" w:rsidP="00B355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3739CB" w:rsidRPr="003739CB">
                <w:rPr>
                  <w:rStyle w:val="a4"/>
                  <w:rFonts w:ascii="Times New Roman" w:hAnsi="Times New Roman"/>
                  <w:color w:val="auto"/>
                  <w:sz w:val="28"/>
                </w:rPr>
                <w:t>https://buklib.net/books/29784/</w:t>
              </w:r>
            </w:hyperlink>
          </w:p>
        </w:tc>
        <w:bookmarkStart w:id="0" w:name="_GoBack"/>
        <w:bookmarkEnd w:id="0"/>
      </w:tr>
      <w:tr w:rsidR="008210DC" w:rsidRPr="00EE6F38" w:rsidTr="00575EE8">
        <w:tc>
          <w:tcPr>
            <w:tcW w:w="562" w:type="dxa"/>
          </w:tcPr>
          <w:p w:rsidR="008210DC" w:rsidRDefault="008210DC" w:rsidP="00C02A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701" w:type="dxa"/>
          </w:tcPr>
          <w:p w:rsidR="008210DC" w:rsidRPr="00B4583D" w:rsidRDefault="008210DC" w:rsidP="00C02A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uk-UA"/>
              </w:rPr>
            </w:pPr>
            <w:r w:rsidRPr="00B4583D">
              <w:rPr>
                <w:rFonts w:ascii="Times New Roman" w:eastAsia="Calibri" w:hAnsi="Times New Roman"/>
                <w:bCs/>
                <w:sz w:val="28"/>
                <w:szCs w:val="28"/>
                <w:lang w:val="uk-UA" w:eastAsia="en-US"/>
              </w:rPr>
              <w:t>Основи виробничої безпеки, загальні вимоги безпеки праці. Електробезпека, пожежна безпека</w:t>
            </w:r>
          </w:p>
        </w:tc>
        <w:tc>
          <w:tcPr>
            <w:tcW w:w="4111" w:type="dxa"/>
          </w:tcPr>
          <w:p w:rsidR="008210DC" w:rsidRPr="0045683A" w:rsidRDefault="008210DC" w:rsidP="00B355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5683A">
              <w:rPr>
                <w:rFonts w:ascii="Times New Roman" w:hAnsi="Times New Roman"/>
                <w:sz w:val="28"/>
                <w:szCs w:val="28"/>
                <w:lang w:val="uk-UA"/>
              </w:rPr>
              <w:t>Загальні вимоги безпеки. Основи виробничої безпеки. Вимоги до організації робочих місць. Класифікація приміщень за ступенем небезпеки ураження електричним струмом. Умови ураження людини електричним струмом. Основні нормативні документи в галузі пожежної безпеки. Небезпечні та шкідливі фактори, пов'язані з пожежами.</w:t>
            </w:r>
          </w:p>
        </w:tc>
        <w:tc>
          <w:tcPr>
            <w:tcW w:w="3255" w:type="dxa"/>
          </w:tcPr>
          <w:p w:rsidR="008210DC" w:rsidRPr="001F73FF" w:rsidRDefault="00A50656" w:rsidP="00B355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7E1797" w:rsidRPr="001F73F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https://pidruchniki.com/1840062038307/bzhd/</w:t>
              </w:r>
            </w:hyperlink>
          </w:p>
          <w:p w:rsidR="001F73FF" w:rsidRPr="007852E6" w:rsidRDefault="00A50656" w:rsidP="001F7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1F73FF" w:rsidRPr="007852E6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https://pidruchniki.com/1658100538320/bzhd/</w:t>
              </w:r>
            </w:hyperlink>
          </w:p>
          <w:p w:rsidR="007E1797" w:rsidRDefault="00A50656" w:rsidP="00B355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hyperlink r:id="rId11" w:history="1">
              <w:r w:rsidR="007E1797" w:rsidRPr="007852E6">
                <w:rPr>
                  <w:rStyle w:val="a4"/>
                  <w:rFonts w:ascii="Times New Roman" w:hAnsi="Times New Roman"/>
                  <w:color w:val="auto"/>
                  <w:sz w:val="28"/>
                </w:rPr>
                <w:t>https://pidruchniki.com/1058032038331/bzhd</w:t>
              </w:r>
            </w:hyperlink>
          </w:p>
          <w:p w:rsidR="00821FE3" w:rsidRPr="003739CB" w:rsidRDefault="00A50656" w:rsidP="00B355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3739CB" w:rsidRPr="003739CB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https://buklib.net/books/31838/</w:t>
              </w:r>
            </w:hyperlink>
          </w:p>
          <w:p w:rsidR="001F73FF" w:rsidRPr="004D4A02" w:rsidRDefault="00A50656" w:rsidP="00B355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hyperlink r:id="rId13" w:history="1">
              <w:r w:rsidR="004D4A02" w:rsidRPr="004D4A02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https://dnaop.com/html/2071/doc</w:t>
              </w:r>
            </w:hyperlink>
          </w:p>
        </w:tc>
      </w:tr>
      <w:tr w:rsidR="00E53047" w:rsidRPr="00EE6F38" w:rsidTr="008210DC">
        <w:tc>
          <w:tcPr>
            <w:tcW w:w="9629" w:type="dxa"/>
            <w:gridSpan w:val="4"/>
          </w:tcPr>
          <w:p w:rsidR="00E53047" w:rsidRPr="00EE6F38" w:rsidRDefault="00E53047" w:rsidP="00B355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355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амостійна робота</w:t>
            </w:r>
          </w:p>
        </w:tc>
      </w:tr>
      <w:tr w:rsidR="008210DC" w:rsidRPr="00EE6F38" w:rsidTr="00575EE8">
        <w:trPr>
          <w:trHeight w:val="1746"/>
        </w:trPr>
        <w:tc>
          <w:tcPr>
            <w:tcW w:w="562" w:type="dxa"/>
          </w:tcPr>
          <w:p w:rsidR="008210DC" w:rsidRDefault="008210DC" w:rsidP="00C0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1701" w:type="dxa"/>
          </w:tcPr>
          <w:p w:rsidR="008210DC" w:rsidRPr="00493E24" w:rsidRDefault="008210DC" w:rsidP="00C0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4C6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Основи фізіології та гігієни праці робочої зони</w:t>
            </w:r>
            <w:r w:rsidRPr="00CA54C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1" w:type="dxa"/>
          </w:tcPr>
          <w:p w:rsidR="008210DC" w:rsidRPr="00EE6F38" w:rsidRDefault="008210DC" w:rsidP="00B355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6F38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Законодавство у галузі гігієни праці. Обов'язкові огляди працівників певних категорій. Гігієнічна к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ласифікація праці згідно ДСН 3.3.6.</w:t>
            </w:r>
            <w:r w:rsidRPr="00EE6F38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042 – 99. Вплив шкідливих речовин на організм людини. Нормування шкідливих речовин.</w:t>
            </w:r>
          </w:p>
        </w:tc>
        <w:tc>
          <w:tcPr>
            <w:tcW w:w="3255" w:type="dxa"/>
          </w:tcPr>
          <w:p w:rsidR="008210DC" w:rsidRDefault="00A50656" w:rsidP="00B355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hyperlink r:id="rId14" w:history="1">
              <w:r w:rsidR="00740B4B" w:rsidRPr="007E1797">
                <w:rPr>
                  <w:rStyle w:val="a4"/>
                  <w:rFonts w:ascii="Times New Roman" w:hAnsi="Times New Roman"/>
                  <w:color w:val="auto"/>
                  <w:sz w:val="28"/>
                </w:rPr>
                <w:t>https://zakon.rada.gov.ua/laws/show/z0472-14</w:t>
              </w:r>
            </w:hyperlink>
          </w:p>
          <w:p w:rsidR="00821FE3" w:rsidRDefault="00821FE3" w:rsidP="00B355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FF4CAA" w:rsidRDefault="00A50656" w:rsidP="00B355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hyperlink r:id="rId15" w:history="1">
              <w:r w:rsidR="00FF4CAA" w:rsidRPr="00FF4CAA">
                <w:rPr>
                  <w:rStyle w:val="a4"/>
                  <w:rFonts w:ascii="Times New Roman" w:hAnsi="Times New Roman"/>
                  <w:color w:val="auto"/>
                  <w:sz w:val="28"/>
                </w:rPr>
                <w:t>https://pidruchniki.com/1427040638278/bzhd</w:t>
              </w:r>
            </w:hyperlink>
          </w:p>
          <w:p w:rsidR="00821FE3" w:rsidRDefault="00821FE3" w:rsidP="00B355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821FE3" w:rsidRPr="00FF4CAA" w:rsidRDefault="00A50656" w:rsidP="00B355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6" w:history="1">
              <w:r w:rsidR="00821FE3" w:rsidRPr="00821FE3">
                <w:rPr>
                  <w:rStyle w:val="a4"/>
                  <w:rFonts w:ascii="Times New Roman" w:hAnsi="Times New Roman"/>
                  <w:color w:val="auto"/>
                  <w:sz w:val="28"/>
                </w:rPr>
                <w:t>https://pidruchniki.com/1439022138279/bzhd</w:t>
              </w:r>
            </w:hyperlink>
          </w:p>
        </w:tc>
      </w:tr>
      <w:tr w:rsidR="008210DC" w:rsidRPr="00EE6F38" w:rsidTr="00575EE8">
        <w:tc>
          <w:tcPr>
            <w:tcW w:w="562" w:type="dxa"/>
          </w:tcPr>
          <w:p w:rsidR="008210DC" w:rsidRPr="00EE6F38" w:rsidRDefault="008210DC" w:rsidP="00C02A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701" w:type="dxa"/>
          </w:tcPr>
          <w:p w:rsidR="008210DC" w:rsidRPr="00493E24" w:rsidRDefault="008210DC" w:rsidP="00C02A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4C6">
              <w:rPr>
                <w:rFonts w:ascii="Times New Roman" w:hAnsi="Times New Roman"/>
                <w:sz w:val="28"/>
                <w:szCs w:val="28"/>
                <w:lang w:val="uk-UA"/>
              </w:rPr>
              <w:t>Освітлення виробничих приміщень.</w:t>
            </w:r>
            <w:r w:rsidRPr="00CA54C6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 </w:t>
            </w:r>
            <w:r w:rsidRPr="00CA54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брація. </w:t>
            </w:r>
          </w:p>
        </w:tc>
        <w:tc>
          <w:tcPr>
            <w:tcW w:w="4111" w:type="dxa"/>
          </w:tcPr>
          <w:p w:rsidR="008210DC" w:rsidRPr="00EE6F38" w:rsidRDefault="008210DC" w:rsidP="004D4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F38">
              <w:rPr>
                <w:rFonts w:ascii="Times New Roman" w:hAnsi="Times New Roman"/>
                <w:sz w:val="28"/>
                <w:szCs w:val="28"/>
                <w:lang w:val="uk-UA"/>
              </w:rPr>
              <w:t>Основні світлотехнічні визначення. Основні 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моги до виробничого освітлення,</w:t>
            </w:r>
            <w:r w:rsidRPr="00EE6F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брації. Основне положення та нор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вання освітлення згідно ДБН В.2.</w:t>
            </w:r>
            <w:r w:rsidRPr="00EE6F38">
              <w:rPr>
                <w:rFonts w:ascii="Times New Roman" w:hAnsi="Times New Roman"/>
                <w:sz w:val="28"/>
                <w:szCs w:val="28"/>
                <w:lang w:val="uk-UA"/>
              </w:rPr>
              <w:t>5-2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EE6F38">
              <w:rPr>
                <w:rFonts w:ascii="Times New Roman" w:hAnsi="Times New Roman"/>
                <w:sz w:val="28"/>
                <w:szCs w:val="28"/>
                <w:lang w:val="uk-UA"/>
              </w:rPr>
              <w:t>2006 «</w:t>
            </w:r>
            <w:r w:rsidRPr="00EE6F38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>Природне та штучне освітлення»</w:t>
            </w:r>
            <w:r w:rsidRPr="00EE6F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Основне </w:t>
            </w:r>
            <w:r w:rsidRPr="00EE6F3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оложення та нормування вібрації, ультразвуку, інфразвуку згідно ДСН 3.3.6-037 – 99. </w:t>
            </w:r>
          </w:p>
        </w:tc>
        <w:tc>
          <w:tcPr>
            <w:tcW w:w="3255" w:type="dxa"/>
          </w:tcPr>
          <w:p w:rsidR="008210DC" w:rsidRDefault="00A50656" w:rsidP="00B355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7" w:anchor="23" w:history="1">
              <w:r w:rsidR="008210DC" w:rsidRPr="00EA0C60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https://studfile.net/preview/5412659/page:17/#23</w:t>
              </w:r>
            </w:hyperlink>
          </w:p>
          <w:p w:rsidR="007E1797" w:rsidRPr="00EA0C60" w:rsidRDefault="007E1797" w:rsidP="00B355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4F2C" w:rsidRDefault="00A50656" w:rsidP="00B355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8" w:anchor="30" w:history="1">
              <w:r w:rsidR="00174F2C" w:rsidRPr="00EA0C60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https://studfile.net/preview/5412659/page:21/#30</w:t>
              </w:r>
            </w:hyperlink>
          </w:p>
          <w:p w:rsidR="007E1797" w:rsidRPr="00EA0C60" w:rsidRDefault="007E1797" w:rsidP="00B355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0C60" w:rsidRPr="00174F2C" w:rsidRDefault="00A50656" w:rsidP="00B355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9" w:history="1">
              <w:r w:rsidR="00EA0C60" w:rsidRPr="009B2E26">
                <w:rPr>
                  <w:rStyle w:val="a4"/>
                  <w:rFonts w:ascii="Times New Roman" w:hAnsi="Times New Roman"/>
                  <w:color w:val="auto"/>
                  <w:sz w:val="28"/>
                </w:rPr>
                <w:t>https://dnaop.com/html/2032_8.html</w:t>
              </w:r>
            </w:hyperlink>
          </w:p>
        </w:tc>
      </w:tr>
      <w:tr w:rsidR="008210DC" w:rsidRPr="00EE6F38" w:rsidTr="00575EE8">
        <w:tc>
          <w:tcPr>
            <w:tcW w:w="562" w:type="dxa"/>
          </w:tcPr>
          <w:p w:rsidR="008210DC" w:rsidRDefault="008210DC" w:rsidP="00C0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1701" w:type="dxa"/>
          </w:tcPr>
          <w:p w:rsidR="008210DC" w:rsidRPr="00493E24" w:rsidRDefault="008210DC" w:rsidP="00C0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4C6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Вентиляція виробничих приміщень.</w:t>
            </w:r>
          </w:p>
        </w:tc>
        <w:tc>
          <w:tcPr>
            <w:tcW w:w="4111" w:type="dxa"/>
          </w:tcPr>
          <w:p w:rsidR="008210DC" w:rsidRPr="00EE6F38" w:rsidRDefault="008210DC" w:rsidP="00B355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6F38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риродна вентиляція. Системи штучної (механічної) вентиляції, їх вибір, конструктивне оформлення. Місцева (локальна) механічна вентиляція.</w:t>
            </w:r>
            <w:r w:rsidRPr="008F528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Параметри </w:t>
            </w:r>
            <w:r w:rsidRPr="008F5283">
              <w:rPr>
                <w:rFonts w:ascii="Times New Roman" w:hAnsi="Times New Roman"/>
                <w:sz w:val="28"/>
                <w:szCs w:val="28"/>
                <w:lang w:val="uk-UA"/>
              </w:rPr>
              <w:t>згідно ДСН 3.3.6-037 – 99.</w:t>
            </w:r>
          </w:p>
        </w:tc>
        <w:tc>
          <w:tcPr>
            <w:tcW w:w="3255" w:type="dxa"/>
          </w:tcPr>
          <w:p w:rsidR="008210DC" w:rsidRDefault="00A50656" w:rsidP="00B355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0" w:anchor="19" w:history="1">
              <w:r w:rsidR="008210DC" w:rsidRPr="008210D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https://studfile.net/preview/5412659/page:15/#19</w:t>
              </w:r>
            </w:hyperlink>
          </w:p>
          <w:p w:rsidR="00575EE8" w:rsidRDefault="00575EE8" w:rsidP="00B355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0C60" w:rsidRPr="008210DC" w:rsidRDefault="00EA0C60" w:rsidP="00B355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7343">
              <w:rPr>
                <w:rFonts w:ascii="Times New Roman" w:hAnsi="Times New Roman"/>
                <w:sz w:val="28"/>
              </w:rPr>
              <w:t>https://dnaop.com/html/31675/doc</w:t>
            </w:r>
          </w:p>
        </w:tc>
      </w:tr>
      <w:tr w:rsidR="008210DC" w:rsidRPr="00EE6F38" w:rsidTr="00575EE8">
        <w:tc>
          <w:tcPr>
            <w:tcW w:w="562" w:type="dxa"/>
          </w:tcPr>
          <w:p w:rsidR="008210DC" w:rsidRDefault="008210DC" w:rsidP="00C0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1701" w:type="dxa"/>
          </w:tcPr>
          <w:p w:rsidR="008210DC" w:rsidRPr="00CA54C6" w:rsidRDefault="008210DC" w:rsidP="00C0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4583D">
              <w:rPr>
                <w:rFonts w:ascii="Times New Roman" w:hAnsi="Times New Roman"/>
                <w:sz w:val="28"/>
                <w:szCs w:val="28"/>
                <w:lang w:val="uk-UA"/>
              </w:rPr>
              <w:t>Основи виробничої безпеки, загальні вимоги безпеки праці</w:t>
            </w:r>
            <w:r w:rsidRPr="00A12BCB">
              <w:rPr>
                <w:b/>
                <w:szCs w:val="32"/>
                <w:lang w:val="uk-UA"/>
              </w:rPr>
              <w:t xml:space="preserve">. </w:t>
            </w:r>
            <w:r w:rsidRPr="00B4583D">
              <w:rPr>
                <w:rFonts w:ascii="Times New Roman" w:hAnsi="Times New Roman"/>
                <w:sz w:val="28"/>
                <w:szCs w:val="28"/>
                <w:lang w:val="uk-UA"/>
              </w:rPr>
              <w:t>Електробезпека</w:t>
            </w:r>
            <w:r w:rsidRPr="00B4583D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4111" w:type="dxa"/>
          </w:tcPr>
          <w:p w:rsidR="008210DC" w:rsidRPr="00B4583D" w:rsidRDefault="008210DC" w:rsidP="00575EE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C252B6">
              <w:rPr>
                <w:rFonts w:ascii="Times New Roman" w:hAnsi="Times New Roman"/>
                <w:sz w:val="28"/>
                <w:szCs w:val="28"/>
              </w:rPr>
              <w:t>Загальна</w:t>
            </w:r>
            <w:proofErr w:type="spellEnd"/>
            <w:r w:rsidRPr="00C252B6">
              <w:rPr>
                <w:rFonts w:ascii="Times New Roman" w:hAnsi="Times New Roman"/>
                <w:sz w:val="28"/>
                <w:szCs w:val="28"/>
              </w:rPr>
              <w:t xml:space="preserve"> характеристика умов </w:t>
            </w:r>
            <w:proofErr w:type="spellStart"/>
            <w:r w:rsidRPr="00C252B6">
              <w:rPr>
                <w:rFonts w:ascii="Times New Roman" w:hAnsi="Times New Roman"/>
                <w:sz w:val="28"/>
                <w:szCs w:val="28"/>
              </w:rPr>
              <w:t>прац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B458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моги техніки безпеки щодо розміщення виробничого обладнання.</w:t>
            </w:r>
            <w:r w:rsidR="00575E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730D3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>Чинники</w:t>
            </w:r>
            <w:proofErr w:type="spellEnd"/>
            <w:r w:rsidRPr="007730D3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 xml:space="preserve">, </w:t>
            </w:r>
            <w:proofErr w:type="spellStart"/>
            <w:r w:rsidRPr="007730D3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>що</w:t>
            </w:r>
            <w:proofErr w:type="spellEnd"/>
            <w:r w:rsidRPr="007730D3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7730D3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>впливають</w:t>
            </w:r>
            <w:proofErr w:type="spellEnd"/>
            <w:r w:rsidRPr="007730D3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 xml:space="preserve"> на </w:t>
            </w:r>
            <w:proofErr w:type="spellStart"/>
            <w:r w:rsidRPr="007730D3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>тяжкість</w:t>
            </w:r>
            <w:proofErr w:type="spellEnd"/>
            <w:r w:rsidRPr="007730D3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7730D3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>ураження</w:t>
            </w:r>
            <w:proofErr w:type="spellEnd"/>
            <w:r w:rsidRPr="007730D3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7730D3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>електричним</w:t>
            </w:r>
            <w:proofErr w:type="spellEnd"/>
            <w:r w:rsidRPr="007730D3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7730D3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>струм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Н</w:t>
            </w:r>
            <w:r w:rsidRPr="00B4583D">
              <w:rPr>
                <w:rFonts w:ascii="Times New Roman" w:hAnsi="Times New Roman"/>
                <w:sz w:val="28"/>
                <w:szCs w:val="28"/>
                <w:lang w:val="uk-UA"/>
              </w:rPr>
              <w:t>адання першої допомоги при ураженні електричним струмом.</w:t>
            </w:r>
          </w:p>
        </w:tc>
        <w:tc>
          <w:tcPr>
            <w:tcW w:w="3255" w:type="dxa"/>
          </w:tcPr>
          <w:p w:rsidR="007E1797" w:rsidRPr="007E1797" w:rsidRDefault="00A50656" w:rsidP="007E17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="007E1797" w:rsidRPr="007E1797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https://pidruchniki.com/1658100538320/bzhd/</w:t>
              </w:r>
            </w:hyperlink>
          </w:p>
          <w:p w:rsidR="007E1797" w:rsidRPr="007E1797" w:rsidRDefault="007E1797" w:rsidP="007E17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1797" w:rsidRDefault="00A50656" w:rsidP="007E17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="007E1797" w:rsidRPr="007E1797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https://pidruchniki.com/1066091438322/bzhd/</w:t>
              </w:r>
            </w:hyperlink>
          </w:p>
          <w:p w:rsidR="007E1797" w:rsidRPr="007E1797" w:rsidRDefault="007E1797" w:rsidP="007E17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1797" w:rsidRPr="008210DC" w:rsidRDefault="00A50656" w:rsidP="007E179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hyperlink r:id="rId23" w:history="1">
              <w:r w:rsidR="007E1797" w:rsidRPr="007852E6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https://pidruchniki.com/1260120638328/bzhd</w:t>
              </w:r>
            </w:hyperlink>
          </w:p>
        </w:tc>
      </w:tr>
      <w:tr w:rsidR="008210DC" w:rsidRPr="00EE6F38" w:rsidTr="00575EE8">
        <w:tc>
          <w:tcPr>
            <w:tcW w:w="562" w:type="dxa"/>
          </w:tcPr>
          <w:p w:rsidR="008210DC" w:rsidRDefault="008210DC" w:rsidP="00C0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1701" w:type="dxa"/>
          </w:tcPr>
          <w:p w:rsidR="008210DC" w:rsidRPr="00B4583D" w:rsidRDefault="008210DC" w:rsidP="0045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нови пожежної</w:t>
            </w:r>
            <w:r w:rsidRPr="00B458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езпека.</w:t>
            </w:r>
          </w:p>
        </w:tc>
        <w:tc>
          <w:tcPr>
            <w:tcW w:w="4111" w:type="dxa"/>
          </w:tcPr>
          <w:p w:rsidR="008210DC" w:rsidRPr="00B4583D" w:rsidRDefault="008210DC" w:rsidP="00575EE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4583D">
              <w:rPr>
                <w:rFonts w:ascii="Times New Roman" w:hAnsi="Times New Roman"/>
                <w:sz w:val="28"/>
                <w:szCs w:val="28"/>
                <w:lang w:val="uk-UA"/>
              </w:rPr>
              <w:t>Небезпечні та шкідливі фактори, пов'язані з пожежами. Основні п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ини пожеж. Класифікація вибухо</w:t>
            </w:r>
            <w:r w:rsidRPr="00B458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безпечних та пожежонебезпечних приміщень і зон. Основні засоби і заходи забезпечення пожежної безпеки виробничого об’єкту. </w:t>
            </w:r>
          </w:p>
        </w:tc>
        <w:tc>
          <w:tcPr>
            <w:tcW w:w="3255" w:type="dxa"/>
          </w:tcPr>
          <w:p w:rsidR="008210DC" w:rsidRPr="001F73FF" w:rsidRDefault="00A50656" w:rsidP="00C25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4" w:history="1">
              <w:r w:rsidR="001F73FF" w:rsidRPr="001F73F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https://pidruchniki.com/1917080538333/bzhd/</w:t>
              </w:r>
            </w:hyperlink>
          </w:p>
          <w:p w:rsidR="001F73FF" w:rsidRPr="001F73FF" w:rsidRDefault="00A50656" w:rsidP="00C25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5" w:history="1">
              <w:r w:rsidR="001F73FF" w:rsidRPr="001F73F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https://pidruchniki.com/1777040838334/bzhd</w:t>
              </w:r>
            </w:hyperlink>
          </w:p>
          <w:p w:rsidR="001F73FF" w:rsidRPr="001F73FF" w:rsidRDefault="00A50656" w:rsidP="00C25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6" w:history="1">
              <w:r w:rsidR="001F73FF" w:rsidRPr="001F73F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https://pidruchniki.com/1469092438337/bzhd/</w:t>
              </w:r>
            </w:hyperlink>
          </w:p>
          <w:p w:rsidR="001F73FF" w:rsidRPr="00B4583D" w:rsidRDefault="00A50656" w:rsidP="00C252B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hyperlink r:id="rId27" w:history="1">
              <w:r w:rsidR="001F73FF" w:rsidRPr="001F73F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https://pidruchniki.com/1016031638338/bzhd</w:t>
              </w:r>
            </w:hyperlink>
          </w:p>
        </w:tc>
      </w:tr>
    </w:tbl>
    <w:p w:rsidR="00E53047" w:rsidRDefault="00E53047" w:rsidP="00E53047"/>
    <w:sectPr w:rsidR="00E5304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0EE"/>
    <w:rsid w:val="0011632B"/>
    <w:rsid w:val="00174F2C"/>
    <w:rsid w:val="001F73FF"/>
    <w:rsid w:val="003125FA"/>
    <w:rsid w:val="003739CB"/>
    <w:rsid w:val="0045683A"/>
    <w:rsid w:val="004D4A02"/>
    <w:rsid w:val="00575EE8"/>
    <w:rsid w:val="005F003E"/>
    <w:rsid w:val="00665BD2"/>
    <w:rsid w:val="00740B4B"/>
    <w:rsid w:val="007730D3"/>
    <w:rsid w:val="00791B0B"/>
    <w:rsid w:val="007D38C1"/>
    <w:rsid w:val="007E1797"/>
    <w:rsid w:val="008210DC"/>
    <w:rsid w:val="00821FE3"/>
    <w:rsid w:val="009470D6"/>
    <w:rsid w:val="00A50656"/>
    <w:rsid w:val="00AC6F4C"/>
    <w:rsid w:val="00B3555D"/>
    <w:rsid w:val="00B4583D"/>
    <w:rsid w:val="00C252B6"/>
    <w:rsid w:val="00D03422"/>
    <w:rsid w:val="00D260EE"/>
    <w:rsid w:val="00E53047"/>
    <w:rsid w:val="00EA0C60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BAA02"/>
  <w15:chartTrackingRefBased/>
  <w15:docId w15:val="{12623BE4-E80B-4D66-8583-FFF89214F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047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3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53047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7730D3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8210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klib.net/books/29784/" TargetMode="External"/><Relationship Id="rId13" Type="http://schemas.openxmlformats.org/officeDocument/2006/relationships/hyperlink" Target="https://dnaop.com/html/2071/doc" TargetMode="External"/><Relationship Id="rId18" Type="http://schemas.openxmlformats.org/officeDocument/2006/relationships/hyperlink" Target="https://studfile.net/preview/5412659/page:21/" TargetMode="External"/><Relationship Id="rId26" Type="http://schemas.openxmlformats.org/officeDocument/2006/relationships/hyperlink" Target="https://pidruchniki.com/1469092438337/bzhd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pidruchniki.com/1658100538320/bzhd/" TargetMode="External"/><Relationship Id="rId7" Type="http://schemas.openxmlformats.org/officeDocument/2006/relationships/hyperlink" Target="https://studfile.net/preview/5412659/page:19/" TargetMode="External"/><Relationship Id="rId12" Type="http://schemas.openxmlformats.org/officeDocument/2006/relationships/hyperlink" Target="https://buklib.net/books/31838/" TargetMode="External"/><Relationship Id="rId17" Type="http://schemas.openxmlformats.org/officeDocument/2006/relationships/hyperlink" Target="https://studfile.net/preview/5412659/page:17/" TargetMode="External"/><Relationship Id="rId25" Type="http://schemas.openxmlformats.org/officeDocument/2006/relationships/hyperlink" Target="https://pidruchniki.com/1777040838334/bzhd" TargetMode="External"/><Relationship Id="rId2" Type="http://schemas.openxmlformats.org/officeDocument/2006/relationships/styles" Target="styles.xml"/><Relationship Id="rId16" Type="http://schemas.openxmlformats.org/officeDocument/2006/relationships/hyperlink" Target="https://pidruchniki.com/1439022138279/bzhd" TargetMode="External"/><Relationship Id="rId20" Type="http://schemas.openxmlformats.org/officeDocument/2006/relationships/hyperlink" Target="https://studfile.net/preview/5412659/page:15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iki.com/92786/bzhd/osnovi_fiziologiyi_gigiyeni_pratsi" TargetMode="External"/><Relationship Id="rId11" Type="http://schemas.openxmlformats.org/officeDocument/2006/relationships/hyperlink" Target="https://pidruchniki.com/1058032038331/bzhd" TargetMode="External"/><Relationship Id="rId24" Type="http://schemas.openxmlformats.org/officeDocument/2006/relationships/hyperlink" Target="https://pidruchniki.com/1917080538333/bzhd/" TargetMode="External"/><Relationship Id="rId5" Type="http://schemas.openxmlformats.org/officeDocument/2006/relationships/hyperlink" Target="mailto:lagordiychuk@gmail.com" TargetMode="External"/><Relationship Id="rId15" Type="http://schemas.openxmlformats.org/officeDocument/2006/relationships/hyperlink" Target="https://pidruchniki.com/1427040638278/bzhd" TargetMode="External"/><Relationship Id="rId23" Type="http://schemas.openxmlformats.org/officeDocument/2006/relationships/hyperlink" Target="https://pidruchniki.com/1260120638328/bzhd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pidruchniki.com/1658100538320/bzhd/" TargetMode="External"/><Relationship Id="rId19" Type="http://schemas.openxmlformats.org/officeDocument/2006/relationships/hyperlink" Target="https://dnaop.com/html/2032_8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idruchniki.com/1840062038307/bzhd/" TargetMode="External"/><Relationship Id="rId14" Type="http://schemas.openxmlformats.org/officeDocument/2006/relationships/hyperlink" Target="https://zakon.rada.gov.ua/laws/show/z0472-14" TargetMode="External"/><Relationship Id="rId22" Type="http://schemas.openxmlformats.org/officeDocument/2006/relationships/hyperlink" Target="https://pidruchniki.com/1066091438322/bzhd/" TargetMode="External"/><Relationship Id="rId27" Type="http://schemas.openxmlformats.org/officeDocument/2006/relationships/hyperlink" Target="https://pidruchniki.com/1016031638338/bzhd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AC5F-1107-4539-9D3A-31E06F40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063</Words>
  <Characters>174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</cp:revision>
  <dcterms:created xsi:type="dcterms:W3CDTF">2020-03-18T20:48:00Z</dcterms:created>
  <dcterms:modified xsi:type="dcterms:W3CDTF">2020-03-29T19:52:00Z</dcterms:modified>
</cp:coreProperties>
</file>